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1E7AF0" w:rsidRPr="005C26F9" w:rsidRDefault="001E7AF0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EC55B1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day, June 4</w:t>
      </w:r>
      <w:r w:rsid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FB2736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="00FB2736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D97065"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FB273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FB2736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3B7E30" w:rsidRDefault="00EA1D22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A766D1" w:rsidRDefault="00C84FBD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Pr="00B51AC8" w:rsidRDefault="00951294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3B7E30" w:rsidRDefault="003B7E30" w:rsidP="003B7E30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 w:rsidR="00835C0B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2B10E1" w:rsidRPr="002B10E1">
        <w:rPr>
          <w:rFonts w:ascii="Comic Sans MS" w:hAnsi="Comic Sans MS" w:cs="Times New Roman"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STPONED TO JUNE 10</w:t>
      </w:r>
      <w:r w:rsidR="002B10E1" w:rsidRPr="002B10E1">
        <w:rPr>
          <w:rFonts w:ascii="Comic Sans MS" w:hAnsi="Comic Sans MS" w:cs="Times New Roman"/>
          <w:color w:val="FF0000"/>
          <w:sz w:val="24"/>
          <w:szCs w:val="24"/>
          <w:highlight w:val="yellow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2B10E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EC55B1" w:rsidRDefault="00EC55B1" w:rsidP="00EC55B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8"/>
          <w:szCs w:val="18"/>
        </w:rPr>
        <w:drawing>
          <wp:inline distT="0" distB="0" distL="0" distR="0" wp14:anchorId="0ED6178B" wp14:editId="4651F03C">
            <wp:extent cx="2381250" cy="1123950"/>
            <wp:effectExtent l="0" t="0" r="0" b="0"/>
            <wp:docPr id="5" name="Picture 5" descr="C:\Users\rbenjamin\Desktop\t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tr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E30" w:rsidRP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4 </w:t>
      </w:r>
    </w:p>
    <w:p w:rsidR="003B7E30" w:rsidRPr="00EC55B1" w:rsidRDefault="003B7E30" w:rsidP="00EC55B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C @ CAMPBELL HIGH SCHOOL</w:t>
      </w:r>
      <w:r w:rsid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r w:rsidR="00EC55B1" w:rsidRPr="00EC55B1">
        <w:rPr>
          <w:rFonts w:ascii="Comic Sans MS" w:hAnsi="Comic Sans MS" w:cs="Times New Roman"/>
          <w:color w:val="C00000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Highlander Court, Litchfield NH</w:t>
      </w:r>
      <w:r w:rsidR="00EC55B1">
        <w:rPr>
          <w:rFonts w:ascii="Comic Sans MS" w:hAnsi="Comic Sans MS" w:cs="Times New Roman"/>
          <w:color w:val="C00000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  <w:r w:rsidR="00EC55B1" w:rsidRP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2:00 dismissal</w:t>
      </w:r>
      <w:r w:rsidRPr="00EC55B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3B7E30" w:rsidRPr="003B7E30" w:rsidRDefault="003B7E30" w:rsidP="003B7E3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</w:t>
      </w: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</w:t>
      </w:r>
    </w:p>
    <w:p w:rsidR="003B7E30" w:rsidRDefault="003B7E30" w:rsidP="003B7E30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E44DA6" w:rsidRPr="00BB1731" w:rsidRDefault="00E44DA6" w:rsidP="0095129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arrington" w:hAnsi="Harringto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1731" w:rsidRDefault="00BB1731" w:rsidP="00BB173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</w:t>
      </w:r>
      <w:r w:rsidR="009E2E8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7E1819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2E88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</w:t>
      </w:r>
      <w:r w:rsidR="007E1819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9:00-11:30</w:t>
      </w:r>
    </w:p>
    <w:p w:rsidR="00CD0517" w:rsidRDefault="00CD0517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6</w:t>
      </w:r>
      <w:r w:rsidRPr="00CD051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AND/CHORUS CONCERT </w:t>
      </w: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CD0517"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MORIAL SCHOOL</w:t>
      </w:r>
      <w:r>
        <w:rPr>
          <w:rFonts w:ascii="Comic Sans MS" w:hAnsi="Comic Sans MS" w:cs="Times New Roman"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CD0517">
        <w:rPr>
          <w:rFonts w:ascii="Comic Sans MS" w:hAnsi="Comic Sans MS" w:cs="Times New Roman"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50-1:35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C309F3" w:rsidRPr="00A32661" w:rsidRDefault="00C309F3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June 7 – RE-SCHEDULED BASEBALL TEAM GATHERING – SRM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2:30 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B51AC8" w:rsidRPr="00A766D1" w:rsidRDefault="00B51AC8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E</w:t>
      </w:r>
      <w:r w:rsidR="00D811DC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D-OF-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EAR CEREMONY, COOKOUT &amp; ACTIVITIE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300F6" w:rsidRP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Default="00FC35E8" w:rsidP="00501F81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</w:p>
    <w:p w:rsidR="009E2E88" w:rsidRPr="00501F81" w:rsidRDefault="009E2E88" w:rsidP="009E2E8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E2E88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="009E2E88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s the last day of school for all students.  </w:t>
      </w:r>
    </w:p>
    <w:p w:rsidR="00322FC3" w:rsidRDefault="009E2E88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t is a</w:t>
      </w:r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ull day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FA184D" w:rsidRDefault="00FA184D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B7E30" w:rsidRPr="00322FC3" w:rsidRDefault="00101729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noProof/>
          <w:color w:val="FF0000"/>
          <w:sz w:val="36"/>
          <w:szCs w:val="36"/>
        </w:rPr>
        <w:drawing>
          <wp:inline distT="0" distB="0" distL="0" distR="0">
            <wp:extent cx="2590800" cy="1762125"/>
            <wp:effectExtent l="0" t="0" r="0" b="9525"/>
            <wp:docPr id="6" name="Picture 6" descr="C:\Users\rbenjamin\Desktop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E30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1A" w:rsidRDefault="003D0E1A" w:rsidP="004D6FE4">
      <w:pPr>
        <w:spacing w:after="0" w:line="240" w:lineRule="auto"/>
      </w:pPr>
      <w:r>
        <w:separator/>
      </w:r>
    </w:p>
  </w:endnote>
  <w:endnote w:type="continuationSeparator" w:id="0">
    <w:p w:rsidR="003D0E1A" w:rsidRDefault="003D0E1A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1A" w:rsidRDefault="003D0E1A" w:rsidP="004D6FE4">
      <w:pPr>
        <w:spacing w:after="0" w:line="240" w:lineRule="auto"/>
      </w:pPr>
      <w:r>
        <w:separator/>
      </w:r>
    </w:p>
  </w:footnote>
  <w:footnote w:type="continuationSeparator" w:id="0">
    <w:p w:rsidR="003D0E1A" w:rsidRDefault="003D0E1A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0A2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729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187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E7AF0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BD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900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0E1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4D91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B7E30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E1A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63B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5F4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19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5C0B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83C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86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2E8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0EE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1E71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25B7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971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9F3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517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1DC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065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228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5B1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4D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287-4B21-4FF0-AB7A-BA87DAF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6-04T12:58:00Z</cp:lastPrinted>
  <dcterms:created xsi:type="dcterms:W3CDTF">2019-06-04T12:59:00Z</dcterms:created>
  <dcterms:modified xsi:type="dcterms:W3CDTF">2019-06-04T12:59:00Z</dcterms:modified>
</cp:coreProperties>
</file>